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31194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18DBA" wp14:editId="3516DC75">
                <wp:simplePos x="0" y="0"/>
                <wp:positionH relativeFrom="column">
                  <wp:posOffset>5690990</wp:posOffset>
                </wp:positionH>
                <wp:positionV relativeFrom="paragraph">
                  <wp:posOffset>-207645</wp:posOffset>
                </wp:positionV>
                <wp:extent cx="1170305" cy="14173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31194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671488A" wp14:editId="52F8B5D1">
                                  <wp:extent cx="923027" cy="1429758"/>
                                  <wp:effectExtent l="0" t="0" r="0" b="0"/>
                                  <wp:docPr id="10" name="صورة 10" descr="C:\Users\hamada\Desktop\photo_٢٠٢٠-٠٨-٢٢_٠٠-٤٢-١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mada\Desktop\photo_٢٠٢٠-٠٨-٢٢_٠٠-٤٢-١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370" cy="1431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8.1pt;margin-top:-16.35pt;width:92.15pt;height:1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" filled="f" stroked="f" strokeweight=".5pt">
                <v:textbox>
                  <w:txbxContent>
                    <w:p w:rsidR="0067496C" w:rsidRDefault="0031194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671488A" wp14:editId="52F8B5D1">
                            <wp:extent cx="923027" cy="1429758"/>
                            <wp:effectExtent l="0" t="0" r="0" b="0"/>
                            <wp:docPr id="10" name="صورة 10" descr="C:\Users\hamada\Desktop\photo_٢٠٢٠-٠٨-٢٢_٠٠-٤٢-١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mada\Desktop\photo_٢٠٢٠-٠٨-٢٢_٠٠-٤٢-١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370" cy="1431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7E1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143DB5" wp14:editId="2890345A">
                <wp:simplePos x="0" y="0"/>
                <wp:positionH relativeFrom="margin">
                  <wp:posOffset>-34925</wp:posOffset>
                </wp:positionH>
                <wp:positionV relativeFrom="paragraph">
                  <wp:posOffset>-138430</wp:posOffset>
                </wp:positionV>
                <wp:extent cx="5365115" cy="13487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E67A7" w:rsidRPr="00F05B8E" w:rsidRDefault="00DE67A7" w:rsidP="00DE67A7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7496C" w:rsidRPr="00F05B8E" w:rsidRDefault="00F05B8E" w:rsidP="00DF17E1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72"/>
                                <w:szCs w:val="72"/>
                              </w:rPr>
                            </w:pPr>
                            <w:r w:rsidRPr="00F05B8E">
                              <w:rPr>
                                <w:rFonts w:ascii="Tahoma" w:hAnsi="Tahoma"/>
                                <w:sz w:val="72"/>
                                <w:szCs w:val="72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.75pt;margin-top:-10.9pt;width:422.45pt;height:106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" filled="f" stroked="f">
                <v:textbox>
                  <w:txbxContent>
                    <w:p w:rsidR="00DE67A7" w:rsidRPr="00F05B8E" w:rsidRDefault="00DE67A7" w:rsidP="00DE67A7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</w:p>
                    <w:p w:rsidR="0067496C" w:rsidRPr="00F05B8E" w:rsidRDefault="00F05B8E" w:rsidP="00DF17E1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72"/>
                          <w:szCs w:val="72"/>
                        </w:rPr>
                      </w:pPr>
                      <w:r w:rsidRPr="00F05B8E">
                        <w:rPr>
                          <w:rFonts w:ascii="Tahoma" w:hAnsi="Tahoma"/>
                          <w:sz w:val="72"/>
                          <w:szCs w:val="72"/>
                        </w:rP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B8E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5343E" wp14:editId="7721F64D">
                <wp:simplePos x="0" y="0"/>
                <wp:positionH relativeFrom="column">
                  <wp:posOffset>5666740</wp:posOffset>
                </wp:positionH>
                <wp:positionV relativeFrom="paragraph">
                  <wp:posOffset>241300</wp:posOffset>
                </wp:positionV>
                <wp:extent cx="635" cy="400685"/>
                <wp:effectExtent l="0" t="0" r="37465" b="18415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pt,19pt" to="446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" strokecolor="#0020bd" strokeweight="2pt">
                <v:shadow opacity=".5" offset="-6pt,6pt"/>
              </v:lin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2E89F" wp14:editId="3DD3175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9F375A" wp14:editId="4F1B5090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3810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left:0;text-align:left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F480F3" wp14:editId="4D03C89D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226CCC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F05B8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3FCD0" wp14:editId="56767FDE">
                <wp:simplePos x="0" y="0"/>
                <wp:positionH relativeFrom="column">
                  <wp:posOffset>2665095</wp:posOffset>
                </wp:positionH>
                <wp:positionV relativeFrom="paragraph">
                  <wp:posOffset>221615</wp:posOffset>
                </wp:positionV>
                <wp:extent cx="2781300" cy="45085"/>
                <wp:effectExtent l="0" t="19050" r="0" b="120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B8E" w:rsidRPr="00F05B8E" w:rsidRDefault="00F05B8E" w:rsidP="00F05B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209.85pt;margin-top:17.45pt;width:219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eCwAIAAMQ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" filled="f" stroked="f">
                <v:textbox>
                  <w:txbxContent>
                    <w:p w:rsidR="00F05B8E" w:rsidRPr="00F05B8E" w:rsidRDefault="00F05B8E" w:rsidP="00F05B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3D0720" wp14:editId="04471F29">
                <wp:simplePos x="0" y="0"/>
                <wp:positionH relativeFrom="column">
                  <wp:posOffset>-144590</wp:posOffset>
                </wp:positionH>
                <wp:positionV relativeFrom="paragraph">
                  <wp:posOffset>23495</wp:posOffset>
                </wp:positionV>
                <wp:extent cx="697992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05B8E" w:rsidRDefault="00F05B8E" w:rsidP="00F05B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F05B8E">
                              <w:rPr>
                                <w:rFonts w:ascii="Tahoma" w:hAnsi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: حمادة أبو القاسم حماد على </w:t>
                            </w:r>
                            <w:proofErr w:type="spellStart"/>
                            <w:r w:rsidRPr="00F05B8E">
                              <w:rPr>
                                <w:rFonts w:ascii="Tahoma" w:hAnsi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كاوى</w:t>
                            </w:r>
                            <w:proofErr w:type="spellEnd"/>
                            <w:r w:rsidRPr="00F05B8E">
                              <w:rPr>
                                <w:rFonts w:ascii="Tahoma" w:hAnsi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بو غلاب</w:t>
                            </w:r>
                          </w:p>
                          <w:p w:rsidR="00F05B8E" w:rsidRPr="00EB63CC" w:rsidRDefault="00F05B8E" w:rsidP="00EB63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 w:rsidRPr="00F05B8E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عنوان : مصر / محافظة قنا / مركز </w:t>
                            </w:r>
                            <w:proofErr w:type="spellStart"/>
                            <w:r w:rsidRPr="00F05B8E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فرشوط</w:t>
                            </w:r>
                            <w:proofErr w:type="spellEnd"/>
                            <w:r w:rsidRPr="00F05B8E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F05B8E" w:rsidRPr="00F05B8E" w:rsidRDefault="00F05B8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</w:p>
                          <w:p w:rsidR="00DF17E1" w:rsidRPr="00296814" w:rsidRDefault="00DF17E1" w:rsidP="002968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 التليفون :</w:t>
                            </w:r>
                            <w:r w:rsidR="00296814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01060590213</w:t>
                            </w:r>
                          </w:p>
                          <w:p w:rsidR="00F05B8E" w:rsidRPr="00F05B8E" w:rsidRDefault="009F6891" w:rsidP="002968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  <w:t>Az21986</w:t>
                            </w:r>
                            <w:r w:rsidR="0029681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  <w:t>888888@gmail</w:t>
                            </w:r>
                            <w:r w:rsidR="00296814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بريد </w:t>
                            </w:r>
                            <w:proofErr w:type="spellStart"/>
                            <w:r w:rsidR="00296814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الكترونى</w:t>
                            </w:r>
                            <w:proofErr w:type="spellEnd"/>
                            <w:r w:rsidR="00296814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: </w:t>
                            </w:r>
                          </w:p>
                          <w:p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46ACD" w:rsidRDefault="00D46ACD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Sultan Medium"/>
                                <w:b/>
                                <w:bCs/>
                                <w:color w:val="7F7F7F"/>
                                <w:rtl/>
                              </w:rPr>
                            </w:pPr>
                            <w:r w:rsidRPr="00D46ACD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ـ ليسانس اللغة العربية (كلية الدراسات الإسلامية والعربية للبنين </w:t>
                            </w:r>
                            <w:proofErr w:type="spellStart"/>
                            <w:r w:rsidRPr="00D46ACD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فى</w:t>
                            </w:r>
                            <w:proofErr w:type="spellEnd"/>
                            <w:r w:rsidRPr="00D46ACD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قنا) سنة 2008م ، بتقدير : جيد جدا</w:t>
                            </w:r>
                          </w:p>
                          <w:p w:rsidR="00D46ACD" w:rsidRDefault="00D46ACD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Sultan Medium"/>
                                <w:b/>
                                <w:bCs/>
                                <w:color w:val="7F7F7F"/>
                                <w:rtl/>
                              </w:rPr>
                            </w:pPr>
                          </w:p>
                          <w:p w:rsidR="00D46ACD" w:rsidRPr="0016253A" w:rsidRDefault="00D46ACD" w:rsidP="0016253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Sultan Medium"/>
                                <w:b/>
                                <w:bCs/>
                                <w:color w:val="7F7F7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ـ ماجستير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أصول اللغة ، تحت أطروحة بعنوان :( الدرس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الدلال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أيسر التفاسير وحاشيته لأبى بكر جابر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الجزائر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(دراسة وتحليل ) جامعة الأزهر ، كلية اللغة العربية بأسيوط ، بتقدير : ممتاز  </w:t>
                            </w:r>
                          </w:p>
                          <w:p w:rsidR="00D46ACD" w:rsidRDefault="00D46ACD" w:rsidP="00D46AC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Sultan Medium"/>
                                <w:b/>
                                <w:bCs/>
                                <w:color w:val="7F7F7F"/>
                                <w:rtl/>
                              </w:rPr>
                            </w:pPr>
                          </w:p>
                          <w:p w:rsidR="00DE67A7" w:rsidRPr="00D46ACD" w:rsidRDefault="00D46ACD" w:rsidP="0016253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 w:cs="Sultan Medium"/>
                                <w:b/>
                                <w:bCs/>
                                <w:color w:val="7F7F7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ـ دكتوراه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أصول اللغة ، تحت أطروحة بعنوان :( السياق وأثره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الدلال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كتاب منحة العلام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شرح بل</w:t>
                            </w:r>
                            <w:r w:rsidR="0016253A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وغ المرام ، لابن حجر </w:t>
                            </w:r>
                            <w:proofErr w:type="spellStart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العسقلانى</w:t>
                            </w:r>
                            <w:proofErr w:type="spellEnd"/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(ت 852هـ) للشيخ / عبد الله بن صالح الفوزان  ) جامعة الأزهر ، كلية اللغة العربية بالزقازيق ، بتقدير : م</w:t>
                            </w:r>
                            <w:r w:rsidR="0016253A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رتبة </w:t>
                            </w:r>
                            <w:r w:rsidR="0016253A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الشرف </w:t>
                            </w:r>
                            <w:r w:rsidR="0016253A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الأولى</w:t>
                            </w:r>
                            <w:r w:rsidR="0016253A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 .                </w:t>
                            </w:r>
                            <w:r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 xml:space="preserve"> </w:t>
                            </w:r>
                            <w:r w:rsidRPr="00D46ACD">
                              <w:rPr>
                                <w:rFonts w:ascii="Arial" w:hAnsi="Arial" w:cs="Sultan Medium" w:hint="cs"/>
                                <w:b/>
                                <w:bCs/>
                                <w:color w:val="7F7F7F"/>
                                <w:rtl/>
                              </w:rPr>
                              <w:t>ً</w:t>
                            </w:r>
                          </w:p>
                          <w:p w:rsidR="00DE67A7" w:rsidRPr="0016253A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E67A7" w:rsidRPr="0016253A" w:rsidRDefault="00DE67A7" w:rsidP="0016253A">
                            <w:pPr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</w:pPr>
                          </w:p>
                          <w:p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5A2BD0" w:rsidRDefault="005A2BD0" w:rsidP="005A2BD0">
                            <w:pPr>
                              <w:jc w:val="right"/>
                              <w:rPr>
                                <w:rFonts w:ascii="Tahoma" w:hAnsi="Tahom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32"/>
                                <w:szCs w:val="32"/>
                                <w:rtl/>
                              </w:rPr>
                              <w:t>معيد بقسم أصول اللغة من   14/4/201   إلى : 1/11/2017م .</w:t>
                            </w:r>
                          </w:p>
                          <w:p w:rsidR="005A2BD0" w:rsidRDefault="005A2BD0" w:rsidP="005A2BD0">
                            <w:pPr>
                              <w:jc w:val="right"/>
                              <w:rPr>
                                <w:rFonts w:ascii="Tahoma" w:hAnsi="Tahom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32"/>
                                <w:szCs w:val="32"/>
                                <w:rtl/>
                              </w:rPr>
                              <w:t>مدرس مساعد من 1/11/2017م   إلى : 5/8/2020م .</w:t>
                            </w:r>
                          </w:p>
                          <w:p w:rsidR="005A2BD0" w:rsidRDefault="005A2BD0" w:rsidP="005A2BD0">
                            <w:pPr>
                              <w:jc w:val="right"/>
                              <w:rPr>
                                <w:rFonts w:ascii="Tahoma" w:hAnsi="Tahom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32"/>
                                <w:szCs w:val="32"/>
                                <w:rtl/>
                              </w:rPr>
                              <w:t xml:space="preserve">محفظ للقرآن الكريم بجمعية تنمية المجتمع </w:t>
                            </w:r>
                            <w:proofErr w:type="spellStart"/>
                            <w:r>
                              <w:rPr>
                                <w:rFonts w:ascii="Tahoma" w:hAnsi="Tahoma" w:hint="cs"/>
                                <w:sz w:val="32"/>
                                <w:szCs w:val="32"/>
                                <w:rtl/>
                              </w:rPr>
                              <w:t>بفرشوط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sz w:val="32"/>
                                <w:szCs w:val="32"/>
                                <w:rtl/>
                              </w:rPr>
                              <w:t xml:space="preserve"> .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:rsidR="00D46A9A" w:rsidRPr="00A045CC" w:rsidRDefault="00D46A9A" w:rsidP="0016253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</w:p>
                          <w:p w:rsidR="00D46A9A" w:rsidRPr="00F2566A" w:rsidRDefault="00F2566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D46A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هتمامات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EB63CC" w:rsidRDefault="00F2566A" w:rsidP="00797E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EB63CC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ـ محب للغة العربية و</w:t>
                            </w:r>
                            <w:r w:rsidR="00797EFE" w:rsidRPr="00EB63CC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ا</w:t>
                            </w:r>
                            <w:r w:rsidRPr="00EB63CC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عمل على تطويرها .</w:t>
                            </w:r>
                          </w:p>
                          <w:p w:rsidR="00F2566A" w:rsidRDefault="00F2566A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EG"/>
                              </w:rPr>
                            </w:pPr>
                            <w:r w:rsidRPr="00EB63CC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ـ اعمل على تضمين اللغة العربية وعلى تواجدها على المستوى المحلى </w:t>
                            </w:r>
                            <w:proofErr w:type="spellStart"/>
                            <w:r w:rsidRPr="00EB63CC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والوطنى</w:t>
                            </w:r>
                            <w:proofErr w:type="spellEnd"/>
                            <w:r w:rsidRPr="00EB63CC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EG"/>
                              </w:rPr>
                              <w:t>.</w:t>
                            </w:r>
                          </w:p>
                          <w:p w:rsidR="00F2566A" w:rsidRPr="00F2566A" w:rsidRDefault="00F2566A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EG"/>
                              </w:rPr>
                            </w:pPr>
                          </w:p>
                          <w:p w:rsidR="00F2566A" w:rsidRPr="00F2566A" w:rsidRDefault="00F2566A" w:rsidP="00F2566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                           الدورات العلمية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1834BE" w:rsidRPr="00F2566A" w:rsidRDefault="00F2566A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sz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572000" cy="94615"/>
                                  <wp:effectExtent l="0" t="0" r="0" b="63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66A" w:rsidRDefault="00F2566A" w:rsidP="00F2566A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ـ الإجازة </w:t>
                            </w:r>
                            <w:proofErr w:type="spellStart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القرآن الكريم برواية حفص عن عاصم </w:t>
                            </w:r>
                            <w:r w:rsidR="00797EFE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من طريق </w:t>
                            </w:r>
                            <w:proofErr w:type="spellStart"/>
                            <w:r w:rsidR="00797EFE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الشاطبية</w:t>
                            </w:r>
                            <w:proofErr w:type="spellEnd"/>
                            <w:r w:rsidR="00797EFE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.</w:t>
                            </w:r>
                          </w:p>
                          <w:p w:rsidR="00797EFE" w:rsidRDefault="00797EFE" w:rsidP="00F2566A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ـ دورة </w:t>
                            </w:r>
                            <w:proofErr w:type="spellStart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كيفية كتابة السيرة الذاتية .</w:t>
                            </w:r>
                          </w:p>
                          <w:p w:rsidR="00797EFE" w:rsidRDefault="00797EFE" w:rsidP="00F2566A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ـ دورة </w:t>
                            </w:r>
                            <w:proofErr w:type="spellStart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إدارة الوقت وتطوير الذات .</w:t>
                            </w:r>
                          </w:p>
                          <w:p w:rsidR="00797EFE" w:rsidRDefault="00797EFE" w:rsidP="00797EFE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ـ دورة </w:t>
                            </w:r>
                            <w:proofErr w:type="spellStart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هارات التواصل الفعال .</w:t>
                            </w:r>
                          </w:p>
                          <w:p w:rsidR="00797EFE" w:rsidRPr="00F2566A" w:rsidRDefault="00797EFE" w:rsidP="00797EFE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  <w:t xml:space="preserve">. 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  <w:t xml:space="preserve">HTML AND CSS   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ـ دورة </w:t>
                            </w:r>
                            <w:proofErr w:type="spellStart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فى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11.4pt;margin-top:1.85pt;width:549.6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" filled="f" stroked="f" strokecolor="white">
                <v:textbox>
                  <w:txbxContent>
                    <w:p w:rsidR="0067496C" w:rsidRPr="00F05B8E" w:rsidRDefault="00F05B8E" w:rsidP="00F05B8E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F05B8E">
                        <w:rPr>
                          <w:rFonts w:ascii="Tahoma" w:hAnsi="Tahom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: حمادة أبو القاسم حماد على </w:t>
                      </w:r>
                      <w:proofErr w:type="spellStart"/>
                      <w:r w:rsidRPr="00F05B8E">
                        <w:rPr>
                          <w:rFonts w:ascii="Tahoma" w:hAnsi="Tahom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كاوى</w:t>
                      </w:r>
                      <w:proofErr w:type="spellEnd"/>
                      <w:r w:rsidRPr="00F05B8E">
                        <w:rPr>
                          <w:rFonts w:ascii="Tahoma" w:hAnsi="Tahom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أبو غلاب</w:t>
                      </w:r>
                    </w:p>
                    <w:p w:rsidR="00F05B8E" w:rsidRPr="00EB63CC" w:rsidRDefault="00F05B8E" w:rsidP="00EB63CC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</w:pPr>
                      <w:r w:rsidRPr="00F05B8E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عنوان : مصر / محافظة قنا / مركز </w:t>
                      </w:r>
                      <w:proofErr w:type="spellStart"/>
                      <w:r w:rsidRPr="00F05B8E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فرشوط</w:t>
                      </w:r>
                      <w:proofErr w:type="spellEnd"/>
                      <w:r w:rsidRPr="00F05B8E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05B8E" w:rsidRPr="00F05B8E" w:rsidRDefault="00F05B8E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</w:pPr>
                    </w:p>
                    <w:p w:rsidR="00DF17E1" w:rsidRPr="00296814" w:rsidRDefault="00DF17E1" w:rsidP="00296814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 التليفون :</w:t>
                      </w:r>
                      <w:r w:rsidR="00296814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01060590213</w:t>
                      </w:r>
                    </w:p>
                    <w:p w:rsidR="00F05B8E" w:rsidRPr="00F05B8E" w:rsidRDefault="009F6891" w:rsidP="00296814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  <w:t>Az21986</w:t>
                      </w:r>
                      <w:r w:rsidR="0029681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  <w:t>888888@gmail</w:t>
                      </w:r>
                      <w:r w:rsidR="00296814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البريد </w:t>
                      </w:r>
                      <w:proofErr w:type="spellStart"/>
                      <w:r w:rsidR="00296814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الالكترونى</w:t>
                      </w:r>
                      <w:proofErr w:type="spellEnd"/>
                      <w:r w:rsidR="00296814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: </w:t>
                      </w:r>
                    </w:p>
                    <w:p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D46ACD" w:rsidRDefault="00D46ACD" w:rsidP="00DE67A7">
                      <w:pPr>
                        <w:spacing w:line="276" w:lineRule="auto"/>
                        <w:jc w:val="right"/>
                        <w:rPr>
                          <w:rFonts w:ascii="Arial" w:hAnsi="Arial" w:cs="Sultan Medium"/>
                          <w:b/>
                          <w:bCs/>
                          <w:color w:val="7F7F7F"/>
                          <w:rtl/>
                        </w:rPr>
                      </w:pPr>
                      <w:r w:rsidRPr="00D46ACD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ـ ليسانس اللغة العربية (كلية الدراسات الإسلامية والعربية للبنين </w:t>
                      </w:r>
                      <w:proofErr w:type="spellStart"/>
                      <w:r w:rsidRPr="00D46ACD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فى</w:t>
                      </w:r>
                      <w:proofErr w:type="spellEnd"/>
                      <w:r w:rsidRPr="00D46ACD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قنا) سنة 2008م ، بتقدير : جيد جدا</w:t>
                      </w:r>
                    </w:p>
                    <w:p w:rsidR="00D46ACD" w:rsidRDefault="00D46ACD" w:rsidP="00DE67A7">
                      <w:pPr>
                        <w:spacing w:line="276" w:lineRule="auto"/>
                        <w:jc w:val="right"/>
                        <w:rPr>
                          <w:rFonts w:ascii="Arial" w:hAnsi="Arial" w:cs="Sultan Medium"/>
                          <w:b/>
                          <w:bCs/>
                          <w:color w:val="7F7F7F"/>
                          <w:rtl/>
                        </w:rPr>
                      </w:pPr>
                    </w:p>
                    <w:p w:rsidR="00D46ACD" w:rsidRPr="0016253A" w:rsidRDefault="00D46ACD" w:rsidP="0016253A">
                      <w:pPr>
                        <w:spacing w:line="276" w:lineRule="auto"/>
                        <w:jc w:val="right"/>
                        <w:rPr>
                          <w:rFonts w:ascii="Arial" w:hAnsi="Arial" w:cs="Sultan Medium"/>
                          <w:b/>
                          <w:bCs/>
                          <w:color w:val="7F7F7F"/>
                          <w:lang w:val="en-US"/>
                        </w:rPr>
                      </w:pP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ـ ماجستير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ف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أصول اللغة ، تحت أطروحة بعنوان :( الدرس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الدلال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ف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أيسر التفاسير وحاشيته لأبى بكر جابر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الجزائر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(دراسة وتحليل ) جامعة الأزهر ، كلية اللغة العربية بأسيوط ، بتقدير : ممتاز  </w:t>
                      </w:r>
                    </w:p>
                    <w:p w:rsidR="00D46ACD" w:rsidRDefault="00D46ACD" w:rsidP="00D46ACD">
                      <w:pPr>
                        <w:spacing w:line="276" w:lineRule="auto"/>
                        <w:jc w:val="right"/>
                        <w:rPr>
                          <w:rFonts w:ascii="Arial" w:hAnsi="Arial" w:cs="Sultan Medium"/>
                          <w:b/>
                          <w:bCs/>
                          <w:color w:val="7F7F7F"/>
                          <w:rtl/>
                        </w:rPr>
                      </w:pPr>
                    </w:p>
                    <w:p w:rsidR="00DE67A7" w:rsidRPr="00D46ACD" w:rsidRDefault="00D46ACD" w:rsidP="0016253A">
                      <w:pPr>
                        <w:spacing w:line="276" w:lineRule="auto"/>
                        <w:jc w:val="right"/>
                        <w:rPr>
                          <w:rFonts w:ascii="Century Gothic" w:hAnsi="Century Gothic" w:cs="Sultan Medium"/>
                          <w:b/>
                          <w:bCs/>
                          <w:color w:val="7F7F7F"/>
                          <w:lang w:val="en-US"/>
                        </w:rPr>
                      </w:pP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ـ دكتوراه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ف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أصول اللغة ، تحت أطروحة بعنوان :( السياق وأثره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الدلال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ف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كتاب منحة العلام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ف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شرح بل</w:t>
                      </w:r>
                      <w:r w:rsidR="0016253A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ــ</w:t>
                      </w: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وغ المرام ، لابن حجر </w:t>
                      </w:r>
                      <w:proofErr w:type="spellStart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العسقلانى</w:t>
                      </w:r>
                      <w:proofErr w:type="spellEnd"/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(ت 852هـ) للشيخ / عبد الله بن صالح الفوزان  ) جامعة الأزهر ، كلية اللغة العربية بالزقازيق ، بتقدير : م</w:t>
                      </w:r>
                      <w:r w:rsidR="0016253A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ـــــ</w:t>
                      </w: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رتبة </w:t>
                      </w:r>
                      <w:r w:rsidR="0016253A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الشرف </w:t>
                      </w:r>
                      <w:r w:rsidR="0016253A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الأولى</w:t>
                      </w:r>
                      <w:r w:rsidR="0016253A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 .                </w:t>
                      </w:r>
                      <w:r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 xml:space="preserve"> </w:t>
                      </w:r>
                      <w:r w:rsidRPr="00D46ACD">
                        <w:rPr>
                          <w:rFonts w:ascii="Arial" w:hAnsi="Arial" w:cs="Sultan Medium" w:hint="cs"/>
                          <w:b/>
                          <w:bCs/>
                          <w:color w:val="7F7F7F"/>
                          <w:rtl/>
                        </w:rPr>
                        <w:t>ً</w:t>
                      </w:r>
                    </w:p>
                    <w:p w:rsidR="00DE67A7" w:rsidRPr="0016253A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en-US"/>
                        </w:rPr>
                      </w:pPr>
                    </w:p>
                    <w:p w:rsidR="00DE67A7" w:rsidRPr="0016253A" w:rsidRDefault="00DE67A7" w:rsidP="0016253A">
                      <w:pPr>
                        <w:rPr>
                          <w:rFonts w:ascii="Arial" w:hAnsi="Arial" w:cs="Arial"/>
                          <w:color w:val="7F7F7F"/>
                          <w:lang w:val="en-US"/>
                        </w:rPr>
                      </w:pPr>
                    </w:p>
                    <w:p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5A2BD0" w:rsidRDefault="005A2BD0" w:rsidP="005A2BD0">
                      <w:pPr>
                        <w:jc w:val="right"/>
                        <w:rPr>
                          <w:rFonts w:ascii="Tahoma" w:hAnsi="Tahom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hint="cs"/>
                          <w:sz w:val="32"/>
                          <w:szCs w:val="32"/>
                          <w:rtl/>
                        </w:rPr>
                        <w:t>معيد بقسم أصول اللغة من   14/4/201   إلى : 1/11/2017م .</w:t>
                      </w:r>
                    </w:p>
                    <w:p w:rsidR="005A2BD0" w:rsidRDefault="005A2BD0" w:rsidP="005A2BD0">
                      <w:pPr>
                        <w:jc w:val="right"/>
                        <w:rPr>
                          <w:rFonts w:ascii="Tahoma" w:hAnsi="Tahom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hint="cs"/>
                          <w:sz w:val="32"/>
                          <w:szCs w:val="32"/>
                          <w:rtl/>
                        </w:rPr>
                        <w:t>مدرس مساعد من 1/11/2017م   إلى : 5/8/2020م .</w:t>
                      </w:r>
                    </w:p>
                    <w:p w:rsidR="005A2BD0" w:rsidRDefault="005A2BD0" w:rsidP="005A2BD0">
                      <w:pPr>
                        <w:jc w:val="right"/>
                        <w:rPr>
                          <w:rFonts w:ascii="Tahoma" w:hAnsi="Tahom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hint="cs"/>
                          <w:sz w:val="32"/>
                          <w:szCs w:val="32"/>
                          <w:rtl/>
                        </w:rPr>
                        <w:t xml:space="preserve">محفظ للقرآن الكريم بجمعية تنمية المجتمع </w:t>
                      </w:r>
                      <w:proofErr w:type="spellStart"/>
                      <w:r>
                        <w:rPr>
                          <w:rFonts w:ascii="Tahoma" w:hAnsi="Tahoma" w:hint="cs"/>
                          <w:sz w:val="32"/>
                          <w:szCs w:val="32"/>
                          <w:rtl/>
                        </w:rPr>
                        <w:t>بفرشوط</w:t>
                      </w:r>
                      <w:proofErr w:type="spellEnd"/>
                      <w:r>
                        <w:rPr>
                          <w:rFonts w:ascii="Tahoma" w:hAnsi="Tahoma" w:hint="cs"/>
                          <w:sz w:val="32"/>
                          <w:szCs w:val="32"/>
                          <w:rtl/>
                        </w:rPr>
                        <w:t xml:space="preserve"> .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</w:pPr>
                    </w:p>
                    <w:p w:rsidR="00D46A9A" w:rsidRPr="00A045CC" w:rsidRDefault="00D46A9A" w:rsidP="0016253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</w:p>
                    <w:p w:rsidR="00D46A9A" w:rsidRPr="00F2566A" w:rsidRDefault="00F2566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ال</w:t>
                      </w:r>
                      <w:r w:rsidRPr="00D46A9A">
                        <w:rPr>
                          <w:rFonts w:ascii="Arial" w:hAnsi="Arial" w:cs="Arial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اهتمامات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EB63CC" w:rsidRDefault="00F2566A" w:rsidP="00797EF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EB63CC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ـ محب للغة العربية و</w:t>
                      </w:r>
                      <w:r w:rsidR="00797EFE" w:rsidRPr="00EB63CC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ا</w:t>
                      </w:r>
                      <w:r w:rsidRPr="00EB63CC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عمل على تطويرها .</w:t>
                      </w:r>
                    </w:p>
                    <w:p w:rsidR="00F2566A" w:rsidRDefault="00F2566A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 w:hint="cs"/>
                          <w:sz w:val="20"/>
                          <w:rtl/>
                          <w:lang w:val="en-US" w:bidi="ar-EG"/>
                        </w:rPr>
                      </w:pPr>
                      <w:r w:rsidRPr="00EB63CC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ـ اعمل على تضمين اللغة العربية وعلى تواجدها على المستوى المحلى </w:t>
                      </w:r>
                      <w:proofErr w:type="spellStart"/>
                      <w:r w:rsidRPr="00EB63CC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والوطنى</w:t>
                      </w:r>
                      <w:proofErr w:type="spellEnd"/>
                      <w:r w:rsidRPr="00EB63CC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sz w:val="20"/>
                          <w:rtl/>
                          <w:lang w:val="en-US" w:bidi="ar-EG"/>
                        </w:rPr>
                        <w:t>.</w:t>
                      </w:r>
                    </w:p>
                    <w:p w:rsidR="00F2566A" w:rsidRPr="00F2566A" w:rsidRDefault="00F2566A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 w:hint="cs"/>
                          <w:sz w:val="20"/>
                          <w:rtl/>
                          <w:lang w:val="en-US" w:bidi="ar-EG"/>
                        </w:rPr>
                      </w:pPr>
                    </w:p>
                    <w:p w:rsidR="00F2566A" w:rsidRPr="00F2566A" w:rsidRDefault="00F2566A" w:rsidP="00F2566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 xml:space="preserve">                                    الدورات العلمية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1834BE" w:rsidRPr="00F2566A" w:rsidRDefault="00F2566A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>
                        <w:rPr>
                          <w:rFonts w:ascii="Tahoma" w:hAnsi="Tahoma"/>
                          <w:noProof/>
                          <w:sz w:val="20"/>
                          <w:lang w:val="en-US" w:eastAsia="en-US"/>
                        </w:rPr>
                        <w:drawing>
                          <wp:inline distT="0" distB="0" distL="0" distR="0">
                            <wp:extent cx="4572000" cy="94615"/>
                            <wp:effectExtent l="0" t="0" r="0" b="63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66A" w:rsidRDefault="00F2566A" w:rsidP="00F2566A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ـ الإجازة </w:t>
                      </w:r>
                      <w:proofErr w:type="spellStart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فى</w:t>
                      </w:r>
                      <w:proofErr w:type="spellEnd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القرآن الكريم برواية حفص عن عاصم </w:t>
                      </w:r>
                      <w:r w:rsidR="00797EFE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من طريق </w:t>
                      </w:r>
                      <w:proofErr w:type="spellStart"/>
                      <w:r w:rsidR="00797EFE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الشاطبية</w:t>
                      </w:r>
                      <w:proofErr w:type="spellEnd"/>
                      <w:r w:rsidR="00797EFE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.</w:t>
                      </w:r>
                    </w:p>
                    <w:p w:rsidR="00797EFE" w:rsidRDefault="00797EFE" w:rsidP="00F2566A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ـ دورة </w:t>
                      </w:r>
                      <w:proofErr w:type="spellStart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فى</w:t>
                      </w:r>
                      <w:proofErr w:type="spellEnd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كيفية كتابة السيرة الذاتية .</w:t>
                      </w:r>
                    </w:p>
                    <w:p w:rsidR="00797EFE" w:rsidRDefault="00797EFE" w:rsidP="00F2566A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ـ دورة </w:t>
                      </w:r>
                      <w:proofErr w:type="spellStart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فى</w:t>
                      </w:r>
                      <w:proofErr w:type="spellEnd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إدارة الوقت وتطوير الذات .</w:t>
                      </w:r>
                    </w:p>
                    <w:p w:rsidR="00797EFE" w:rsidRDefault="00797EFE" w:rsidP="00797EFE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ـ دورة </w:t>
                      </w:r>
                      <w:proofErr w:type="spellStart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فى</w:t>
                      </w:r>
                      <w:proofErr w:type="spellEnd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هارات التواصل الفعال .</w:t>
                      </w:r>
                    </w:p>
                    <w:p w:rsidR="00797EFE" w:rsidRPr="00F2566A" w:rsidRDefault="00797EFE" w:rsidP="00797EFE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  <w:t xml:space="preserve">.  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  <w:t xml:space="preserve">HTML AND CSS    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ـ دورة </w:t>
                      </w:r>
                      <w:proofErr w:type="spellStart"/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فى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5B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D6CE7" wp14:editId="476799FB">
                <wp:simplePos x="0" y="0"/>
                <wp:positionH relativeFrom="column">
                  <wp:posOffset>1414145</wp:posOffset>
                </wp:positionH>
                <wp:positionV relativeFrom="paragraph">
                  <wp:posOffset>33020</wp:posOffset>
                </wp:positionV>
                <wp:extent cx="2952750" cy="318770"/>
                <wp:effectExtent l="0" t="0" r="0" b="508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7A7" w:rsidRPr="00DE67A7" w:rsidRDefault="00F55069" w:rsidP="00DE67A7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rtl/>
                              </w:rPr>
                              <w:t xml:space="preserve">المستوى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rtl/>
                              </w:rPr>
                              <w:t>التعليمى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</w:p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111.35pt;margin-top:2.6pt;width:232.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vhwIAABcFAAAOAAAAZHJzL2Uyb0RvYy54bWysVNuO2yAQfa/Uf0C8Z32pc7G1zmqTbapK&#10;24u02w8ggGNUDBRI7G3Vf++Ak910W1V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" stroked="f" strokecolor="#f06">
                <v:textbox>
                  <w:txbxContent>
                    <w:p w:rsidR="00DE67A7" w:rsidRPr="00DE67A7" w:rsidRDefault="00F55069" w:rsidP="00DE67A7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0"/>
                          <w:szCs w:val="30"/>
                          <w:rtl/>
                        </w:rPr>
                        <w:t xml:space="preserve">المستوى </w:t>
                      </w:r>
                      <w:proofErr w:type="spellStart"/>
                      <w:r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0"/>
                          <w:szCs w:val="30"/>
                          <w:rtl/>
                        </w:rPr>
                        <w:t>التعليمى</w:t>
                      </w:r>
                      <w:proofErr w:type="spellEnd"/>
                      <w:r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0"/>
                          <w:szCs w:val="30"/>
                          <w:rtl/>
                        </w:rPr>
                        <w:t xml:space="preserve"> :</w:t>
                      </w:r>
                    </w:p>
                    <w:p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5B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504A5" wp14:editId="2B0FEADC">
                <wp:simplePos x="0" y="0"/>
                <wp:positionH relativeFrom="column">
                  <wp:posOffset>2494532</wp:posOffset>
                </wp:positionH>
                <wp:positionV relativeFrom="paragraph">
                  <wp:posOffset>104140</wp:posOffset>
                </wp:positionV>
                <wp:extent cx="4261449" cy="0"/>
                <wp:effectExtent l="76200" t="0" r="2540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144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8.2pt" to="53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E67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6D7C8" wp14:editId="6041102F">
                <wp:simplePos x="0" y="0"/>
                <wp:positionH relativeFrom="column">
                  <wp:posOffset>-370936</wp:posOffset>
                </wp:positionH>
                <wp:positionV relativeFrom="paragraph">
                  <wp:posOffset>183994</wp:posOffset>
                </wp:positionV>
                <wp:extent cx="4857750" cy="415937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15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7A7" w:rsidRPr="00DE67A7" w:rsidRDefault="00D46ACD" w:rsidP="00DE67A7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التدرج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وظيفى</w:t>
                            </w:r>
                            <w:proofErr w:type="spellEnd"/>
                          </w:p>
                          <w:p w:rsidR="0067496C" w:rsidRPr="00DE67A7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29.2pt;margin-top:14.5pt;width:382.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" stroked="f" strokecolor="#f06">
                <v:textbox>
                  <w:txbxContent>
                    <w:p w:rsidR="00DE67A7" w:rsidRPr="00DE67A7" w:rsidRDefault="00D46ACD" w:rsidP="00DE67A7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التدرج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وظيفى</w:t>
                      </w:r>
                      <w:proofErr w:type="spellEnd"/>
                    </w:p>
                    <w:p w:rsidR="0067496C" w:rsidRPr="00DE67A7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6D715" wp14:editId="76460BB4">
                <wp:simplePos x="0" y="0"/>
                <wp:positionH relativeFrom="column">
                  <wp:posOffset>2259965</wp:posOffset>
                </wp:positionH>
                <wp:positionV relativeFrom="paragraph">
                  <wp:posOffset>119583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9.4pt" to="53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566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3464C" wp14:editId="0DBCC202">
                <wp:simplePos x="0" y="0"/>
                <wp:positionH relativeFrom="column">
                  <wp:posOffset>2255652</wp:posOffset>
                </wp:positionH>
                <wp:positionV relativeFrom="paragraph">
                  <wp:posOffset>66303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5.2pt" to="531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CWKheM3wAAAAoBAAAPAAAAZHJz&#10;L2Rvd25yZXYueG1sTI/NTsMwEITvSLyDtUhcELXpT1RCnAqBQOJQVS08gJts49B4HcVOk749W3GA&#10;4858mp3JVqNrxAm7UHvS8DBRIJAKX9ZUafj6fLtfggjRUGkaT6jhjAFW+fVVZtLSD7TF0y5WgkMo&#10;pEaDjbFNpQyFRWfCxLdI7B1850zks6tk2ZmBw10jp0ol0pma+IM1Lb5YLI673mmYfyw3521rk8Pj&#10;3Xo9VP3r8X3zrfXtzfj8BCLiGP9guNTn6pBzp73vqQyi0TBbLKaMsqHmIC6ASmas7H8VmWfy/4T8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JYqF4zfAAAACg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F5" w:rsidRDefault="00D147F5" w:rsidP="0085269B">
      <w:r>
        <w:separator/>
      </w:r>
    </w:p>
  </w:endnote>
  <w:endnote w:type="continuationSeparator" w:id="0">
    <w:p w:rsidR="00D147F5" w:rsidRDefault="00D147F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F5" w:rsidRDefault="00D147F5" w:rsidP="0085269B">
      <w:r>
        <w:separator/>
      </w:r>
    </w:p>
  </w:footnote>
  <w:footnote w:type="continuationSeparator" w:id="0">
    <w:p w:rsidR="00D147F5" w:rsidRDefault="00D147F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9pt;height:12.9pt" o:bullet="t">
        <v:imagedata r:id="rId1" o:title="BD21304_"/>
      </v:shape>
    </w:pict>
  </w:numPicBullet>
  <w:numPicBullet w:numPicBulletId="1">
    <w:pict>
      <v:shape id="_x0000_i1061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F6CE4"/>
    <w:multiLevelType w:val="hybridMultilevel"/>
    <w:tmpl w:val="4DA42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11F7FE0"/>
    <w:multiLevelType w:val="hybridMultilevel"/>
    <w:tmpl w:val="0FE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129F"/>
    <w:rsid w:val="00102A8D"/>
    <w:rsid w:val="0014471A"/>
    <w:rsid w:val="0016253A"/>
    <w:rsid w:val="001834BE"/>
    <w:rsid w:val="00185B49"/>
    <w:rsid w:val="00190C4E"/>
    <w:rsid w:val="001A582C"/>
    <w:rsid w:val="001A7A11"/>
    <w:rsid w:val="001C0408"/>
    <w:rsid w:val="001D207B"/>
    <w:rsid w:val="001E6866"/>
    <w:rsid w:val="001F0444"/>
    <w:rsid w:val="00203F1A"/>
    <w:rsid w:val="0023391C"/>
    <w:rsid w:val="00242394"/>
    <w:rsid w:val="002542CC"/>
    <w:rsid w:val="0025758A"/>
    <w:rsid w:val="002742AD"/>
    <w:rsid w:val="00287AC1"/>
    <w:rsid w:val="00293AE8"/>
    <w:rsid w:val="00296814"/>
    <w:rsid w:val="002A370E"/>
    <w:rsid w:val="002A72EC"/>
    <w:rsid w:val="002C4B0E"/>
    <w:rsid w:val="002D1ACA"/>
    <w:rsid w:val="002E61C4"/>
    <w:rsid w:val="002F2A7B"/>
    <w:rsid w:val="003016D8"/>
    <w:rsid w:val="0031194A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1679"/>
    <w:rsid w:val="00437755"/>
    <w:rsid w:val="0045171F"/>
    <w:rsid w:val="00481C70"/>
    <w:rsid w:val="004A0DB3"/>
    <w:rsid w:val="004A4716"/>
    <w:rsid w:val="004B0ABE"/>
    <w:rsid w:val="004D3631"/>
    <w:rsid w:val="004F52BB"/>
    <w:rsid w:val="00505D9A"/>
    <w:rsid w:val="00515BE3"/>
    <w:rsid w:val="0053513D"/>
    <w:rsid w:val="005421F5"/>
    <w:rsid w:val="00587A67"/>
    <w:rsid w:val="00587C8C"/>
    <w:rsid w:val="005A2BD0"/>
    <w:rsid w:val="005A674E"/>
    <w:rsid w:val="005E022F"/>
    <w:rsid w:val="005E3426"/>
    <w:rsid w:val="005E6B2D"/>
    <w:rsid w:val="00602065"/>
    <w:rsid w:val="00604F13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A4C7B"/>
    <w:rsid w:val="006B1013"/>
    <w:rsid w:val="006B41A3"/>
    <w:rsid w:val="006D4928"/>
    <w:rsid w:val="006E5E48"/>
    <w:rsid w:val="00704824"/>
    <w:rsid w:val="00722EDF"/>
    <w:rsid w:val="00734B48"/>
    <w:rsid w:val="00762699"/>
    <w:rsid w:val="0077269C"/>
    <w:rsid w:val="00794829"/>
    <w:rsid w:val="00797EFE"/>
    <w:rsid w:val="007A1127"/>
    <w:rsid w:val="007A1A2C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35E"/>
    <w:rsid w:val="008E77CF"/>
    <w:rsid w:val="008F1C71"/>
    <w:rsid w:val="009006B0"/>
    <w:rsid w:val="00913A4F"/>
    <w:rsid w:val="009541DF"/>
    <w:rsid w:val="0097344C"/>
    <w:rsid w:val="009739C7"/>
    <w:rsid w:val="009762A8"/>
    <w:rsid w:val="009A5901"/>
    <w:rsid w:val="009C69D4"/>
    <w:rsid w:val="009D56B4"/>
    <w:rsid w:val="009E0110"/>
    <w:rsid w:val="009F6891"/>
    <w:rsid w:val="00A2624E"/>
    <w:rsid w:val="00A27459"/>
    <w:rsid w:val="00A374A2"/>
    <w:rsid w:val="00A4161E"/>
    <w:rsid w:val="00A56000"/>
    <w:rsid w:val="00A56DCB"/>
    <w:rsid w:val="00A57702"/>
    <w:rsid w:val="00A70206"/>
    <w:rsid w:val="00A84950"/>
    <w:rsid w:val="00A907C3"/>
    <w:rsid w:val="00AD4572"/>
    <w:rsid w:val="00AD5C0B"/>
    <w:rsid w:val="00AD6A4F"/>
    <w:rsid w:val="00AF6869"/>
    <w:rsid w:val="00B217DA"/>
    <w:rsid w:val="00B3557F"/>
    <w:rsid w:val="00B60FD2"/>
    <w:rsid w:val="00B671F5"/>
    <w:rsid w:val="00B742C0"/>
    <w:rsid w:val="00BB31EC"/>
    <w:rsid w:val="00BC73C3"/>
    <w:rsid w:val="00BF08BA"/>
    <w:rsid w:val="00C5740F"/>
    <w:rsid w:val="00C64AE1"/>
    <w:rsid w:val="00C831B9"/>
    <w:rsid w:val="00C90D92"/>
    <w:rsid w:val="00CB1ECC"/>
    <w:rsid w:val="00CB27C4"/>
    <w:rsid w:val="00CC40B7"/>
    <w:rsid w:val="00CD579D"/>
    <w:rsid w:val="00D147F5"/>
    <w:rsid w:val="00D25D61"/>
    <w:rsid w:val="00D30C64"/>
    <w:rsid w:val="00D46A9A"/>
    <w:rsid w:val="00D46ACD"/>
    <w:rsid w:val="00D51CA4"/>
    <w:rsid w:val="00D669C8"/>
    <w:rsid w:val="00D67C7A"/>
    <w:rsid w:val="00D7734F"/>
    <w:rsid w:val="00DB113D"/>
    <w:rsid w:val="00DD4A31"/>
    <w:rsid w:val="00DE0C68"/>
    <w:rsid w:val="00DE2708"/>
    <w:rsid w:val="00DE67A7"/>
    <w:rsid w:val="00DF17E1"/>
    <w:rsid w:val="00DF3777"/>
    <w:rsid w:val="00DF5AF4"/>
    <w:rsid w:val="00E03426"/>
    <w:rsid w:val="00E128CD"/>
    <w:rsid w:val="00E12995"/>
    <w:rsid w:val="00E156FF"/>
    <w:rsid w:val="00E16C9C"/>
    <w:rsid w:val="00E253E6"/>
    <w:rsid w:val="00E57B55"/>
    <w:rsid w:val="00E71888"/>
    <w:rsid w:val="00E72AEE"/>
    <w:rsid w:val="00E91F36"/>
    <w:rsid w:val="00EA1018"/>
    <w:rsid w:val="00EA3020"/>
    <w:rsid w:val="00EB63CC"/>
    <w:rsid w:val="00EE3FFD"/>
    <w:rsid w:val="00EF0B09"/>
    <w:rsid w:val="00F035B6"/>
    <w:rsid w:val="00F05B8E"/>
    <w:rsid w:val="00F22FF0"/>
    <w:rsid w:val="00F2566A"/>
    <w:rsid w:val="00F55069"/>
    <w:rsid w:val="00F753DF"/>
    <w:rsid w:val="00F800BA"/>
    <w:rsid w:val="00F949A8"/>
    <w:rsid w:val="00FA3B79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2999E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a4">
    <w:name w:val="header"/>
    <w:basedOn w:val="a"/>
    <w:link w:val="Char0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4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a5">
    <w:name w:val="footer"/>
    <w:basedOn w:val="a"/>
    <w:link w:val="Char1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5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a0"/>
    <w:uiPriority w:val="99"/>
    <w:unhideWhenUsed/>
    <w:rsid w:val="00094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A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a4">
    <w:name w:val="header"/>
    <w:basedOn w:val="a"/>
    <w:link w:val="Char0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4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a5">
    <w:name w:val="footer"/>
    <w:basedOn w:val="a"/>
    <w:link w:val="Char1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5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a0"/>
    <w:uiPriority w:val="99"/>
    <w:unhideWhenUsed/>
    <w:rsid w:val="00094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A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2172-6587-4982-92F5-5CFDC8A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8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amada</cp:lastModifiedBy>
  <cp:revision>41</cp:revision>
  <cp:lastPrinted>2010-10-03T08:40:00Z</cp:lastPrinted>
  <dcterms:created xsi:type="dcterms:W3CDTF">2011-10-25T08:36:00Z</dcterms:created>
  <dcterms:modified xsi:type="dcterms:W3CDTF">2020-09-20T22:31:00Z</dcterms:modified>
</cp:coreProperties>
</file>